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C59F7" w14:textId="77777777" w:rsidR="00192F3D" w:rsidRPr="00150794" w:rsidRDefault="00192F3D" w:rsidP="00192F3D">
      <w:pPr>
        <w:jc w:val="center"/>
        <w:rPr>
          <w:rFonts w:ascii="黑体" w:eastAsia="黑体" w:hAnsi="黑体" w:hint="default"/>
          <w:sz w:val="44"/>
          <w:szCs w:val="44"/>
        </w:rPr>
      </w:pPr>
      <w:r w:rsidRPr="00150794">
        <w:rPr>
          <w:rFonts w:ascii="黑体" w:eastAsia="黑体" w:hAnsi="黑体"/>
          <w:sz w:val="44"/>
          <w:szCs w:val="44"/>
        </w:rPr>
        <w:t>大学生创新创业策划书</w:t>
      </w:r>
    </w:p>
    <w:p w14:paraId="73842EE5" w14:textId="77777777" w:rsidR="00192F3D" w:rsidRPr="005512E8" w:rsidRDefault="00192F3D" w:rsidP="00192F3D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一、项目背景与愿景</w:t>
      </w:r>
    </w:p>
    <w:p w14:paraId="3108030D" w14:textId="0A516A93" w:rsidR="00192F3D" w:rsidRPr="008A29BD" w:rsidRDefault="00192F3D" w:rsidP="00192F3D">
      <w:pPr>
        <w:rPr>
          <w:rStyle w:val="af2"/>
          <w:rFonts w:hint="default"/>
        </w:rPr>
      </w:pPr>
      <w:r>
        <w:t>随着互联网技术的飞速发展，网络视频平台已成为人们日常娱乐的重要组成部分。然而，会员专享内容的限制让部分用户无法畅享完整的观影体验。因此，我们致力于开发一款名为“</w:t>
      </w:r>
      <w:r w:rsidR="003C60CE">
        <w:t>无界影视通</w:t>
      </w:r>
      <w:r>
        <w:t>”的爬虫程序，旨在打破这一限制，为用户提供更广阔、更便捷的影视资源获取途径。我们的愿景是成为全球领先的影视资源聚合平台，为用户提供一站式、无限制的观影体验。</w:t>
      </w:r>
    </w:p>
    <w:p w14:paraId="1B69C6F1" w14:textId="77777777" w:rsidR="00192F3D" w:rsidRPr="005512E8" w:rsidRDefault="00192F3D" w:rsidP="00192F3D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二、项目概述</w:t>
      </w:r>
    </w:p>
    <w:p w14:paraId="4401CE63" w14:textId="18AF7DF3" w:rsidR="00192F3D" w:rsidRDefault="00192F3D" w:rsidP="00192F3D">
      <w:pPr>
        <w:rPr>
          <w:rFonts w:hint="default"/>
        </w:rPr>
      </w:pPr>
      <w:r w:rsidRPr="00150794">
        <w:rPr>
          <w:rFonts w:ascii="黑体" w:eastAsia="黑体" w:hAnsi="黑体"/>
        </w:rPr>
        <w:t>项目名称：</w:t>
      </w:r>
      <w:r w:rsidR="003C60CE">
        <w:t>无界影视通</w:t>
      </w:r>
    </w:p>
    <w:p w14:paraId="145786B5" w14:textId="77777777" w:rsidR="00192F3D" w:rsidRDefault="00192F3D" w:rsidP="00192F3D">
      <w:pPr>
        <w:rPr>
          <w:rFonts w:hint="default"/>
        </w:rPr>
      </w:pPr>
      <w:r w:rsidRPr="008A29BD">
        <w:rPr>
          <w:rFonts w:ascii="黑体" w:eastAsia="黑体" w:hAnsi="黑体"/>
        </w:rPr>
        <w:t>项目定位：</w:t>
      </w:r>
      <w:r>
        <w:t>全球领先的影视资源聚合平台，为用户提供高清、无限制的观影体验。</w:t>
      </w:r>
    </w:p>
    <w:p w14:paraId="7CD77FF4" w14:textId="21B5A9C3" w:rsidR="00192F3D" w:rsidRDefault="00192F3D" w:rsidP="00192F3D">
      <w:pPr>
        <w:rPr>
          <w:rFonts w:hint="default"/>
          <w:noProof/>
          <w14:ligatures w14:val="none"/>
        </w:rPr>
      </w:pPr>
      <w:r w:rsidRPr="008A29BD">
        <w:rPr>
          <w:rFonts w:ascii="黑体" w:eastAsia="黑体" w:hAnsi="黑体"/>
        </w:rPr>
        <w:t>项目目标：</w:t>
      </w:r>
      <w:r>
        <w:t>通过自主研发的爬虫技术，整合各大视频平台的会员资源，为用户提供丰富多样的影视内容，同时推动影视产业的数字化发展。</w:t>
      </w:r>
    </w:p>
    <w:p w14:paraId="65C9C062" w14:textId="19B7AE09" w:rsidR="003C60CE" w:rsidRDefault="003C60CE" w:rsidP="00192F3D">
      <w:pPr>
        <w:rPr>
          <w:rFonts w:hint="default"/>
        </w:rPr>
      </w:pPr>
      <w:r w:rsidRPr="003C60CE">
        <w:rPr>
          <w:noProof/>
        </w:rPr>
        <w:drawing>
          <wp:inline distT="0" distB="0" distL="0" distR="0" wp14:anchorId="369C4B4A" wp14:editId="5F1C0332">
            <wp:extent cx="5274310" cy="2394585"/>
            <wp:effectExtent l="0" t="0" r="2540" b="5715"/>
            <wp:docPr id="1957575220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75220" name="图片 1" descr="图片包含 图形用户界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A84D" w14:textId="0A1D50CD" w:rsidR="00192F3D" w:rsidRDefault="00192F3D" w:rsidP="00192F3D">
      <w:pPr>
        <w:rPr>
          <w:rFonts w:hint="default"/>
        </w:rPr>
      </w:pPr>
      <w:r>
        <w:t>效果演示图</w:t>
      </w:r>
      <w:r w:rsidR="00944674">
        <w:t>（该程序仅爬取某视频网站，无直接使用JS逆向编程对平台访问，并无违法行为，在与平台合作前无商业行为）</w:t>
      </w:r>
    </w:p>
    <w:p w14:paraId="34C98B22" w14:textId="77777777" w:rsidR="00192F3D" w:rsidRPr="005512E8" w:rsidRDefault="00192F3D" w:rsidP="00192F3D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三、市场分析</w:t>
      </w:r>
    </w:p>
    <w:p w14:paraId="32EB6641" w14:textId="77777777" w:rsidR="00192F3D" w:rsidRDefault="00192F3D" w:rsidP="00192F3D">
      <w:pPr>
        <w:rPr>
          <w:rFonts w:hint="default"/>
        </w:rPr>
      </w:pPr>
      <w:r w:rsidRPr="008A29BD">
        <w:rPr>
          <w:rFonts w:ascii="黑体" w:eastAsia="黑体" w:hAnsi="黑体"/>
        </w:rPr>
        <w:t>市场需求：</w:t>
      </w:r>
      <w:r>
        <w:t>随着网络视频用户的不断增长，用户对高质量、多样化的影视内容需求日益强烈。同时，付费会员制度的普及也加剧了用户对免费观影资源的渴望。因此，“无界影视通”具有巨大的市场需求和潜力。</w:t>
      </w:r>
    </w:p>
    <w:p w14:paraId="0BBE895C" w14:textId="77777777" w:rsidR="00192F3D" w:rsidRDefault="00192F3D" w:rsidP="00192F3D">
      <w:pPr>
        <w:rPr>
          <w:rFonts w:hint="default"/>
        </w:rPr>
      </w:pPr>
      <w:r w:rsidRPr="008A29BD">
        <w:rPr>
          <w:rFonts w:ascii="黑体" w:eastAsia="黑体" w:hAnsi="黑体"/>
        </w:rPr>
        <w:t>竞争分析：</w:t>
      </w:r>
      <w:r>
        <w:t>目前市场上尚未出现类似功能的产品，我们具有独特的竞争优势。我们将</w:t>
      </w:r>
      <w:r>
        <w:lastRenderedPageBreak/>
        <w:t>持续关注行业动态和技术发展，确保产品始终处于行业领先地位。</w:t>
      </w:r>
    </w:p>
    <w:p w14:paraId="27A83550" w14:textId="77777777" w:rsidR="00192F3D" w:rsidRDefault="00192F3D" w:rsidP="00192F3D">
      <w:pPr>
        <w:rPr>
          <w:rFonts w:hint="default"/>
        </w:rPr>
      </w:pPr>
      <w:r w:rsidRPr="008A29BD">
        <w:rPr>
          <w:rFonts w:ascii="黑体" w:eastAsia="黑体" w:hAnsi="黑体"/>
        </w:rPr>
        <w:t>目标用户：</w:t>
      </w:r>
      <w:r>
        <w:t>广泛覆盖网络视频爱好者，特别是追求高品质、多样化影视内容的用户群体。</w:t>
      </w:r>
    </w:p>
    <w:p w14:paraId="7B11FBF3" w14:textId="77777777" w:rsidR="00192F3D" w:rsidRPr="005512E8" w:rsidRDefault="00192F3D" w:rsidP="00192F3D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四、产品规划</w:t>
      </w:r>
    </w:p>
    <w:p w14:paraId="7BFB9AD3" w14:textId="77777777" w:rsidR="00192F3D" w:rsidRPr="008A29BD" w:rsidRDefault="00192F3D" w:rsidP="00192F3D">
      <w:pPr>
        <w:rPr>
          <w:rFonts w:ascii="黑体" w:eastAsia="黑体" w:hAnsi="黑体" w:hint="default"/>
        </w:rPr>
      </w:pPr>
      <w:r w:rsidRPr="008A29BD">
        <w:rPr>
          <w:rFonts w:ascii="黑体" w:eastAsia="黑体" w:hAnsi="黑体"/>
        </w:rPr>
        <w:t>功能设计：</w:t>
      </w:r>
    </w:p>
    <w:p w14:paraId="7E6F9319" w14:textId="77777777" w:rsidR="00192F3D" w:rsidRDefault="00192F3D" w:rsidP="00192F3D">
      <w:pPr>
        <w:rPr>
          <w:rFonts w:hint="default"/>
        </w:rPr>
      </w:pPr>
      <w:r>
        <w:t>支持各大主流视频平台的会员影视剧抓取与解析；</w:t>
      </w:r>
    </w:p>
    <w:p w14:paraId="196B2F6E" w14:textId="77777777" w:rsidR="00192F3D" w:rsidRDefault="00192F3D" w:rsidP="00192F3D">
      <w:pPr>
        <w:rPr>
          <w:rFonts w:hint="default"/>
        </w:rPr>
      </w:pPr>
      <w:r>
        <w:t>提供高清、流畅的观影体验，支持多种分辨率和画质选择；</w:t>
      </w:r>
    </w:p>
    <w:p w14:paraId="4007407D" w14:textId="77777777" w:rsidR="00192F3D" w:rsidRDefault="00192F3D" w:rsidP="00192F3D">
      <w:pPr>
        <w:rPr>
          <w:rFonts w:hint="default"/>
        </w:rPr>
      </w:pPr>
      <w:r>
        <w:t>智能推荐系统，根据用户观影历史和偏好推荐相关影视内容；</w:t>
      </w:r>
    </w:p>
    <w:p w14:paraId="05FDA5A8" w14:textId="77777777" w:rsidR="00192F3D" w:rsidRDefault="00192F3D" w:rsidP="00192F3D">
      <w:pPr>
        <w:rPr>
          <w:rFonts w:hint="default"/>
        </w:rPr>
      </w:pPr>
      <w:r>
        <w:t>用户反馈系统，收集用户意见和建议，不断优化产品体验；</w:t>
      </w:r>
    </w:p>
    <w:p w14:paraId="6EC8E297" w14:textId="77777777" w:rsidR="00192F3D" w:rsidRDefault="00192F3D" w:rsidP="00192F3D">
      <w:pPr>
        <w:rPr>
          <w:rFonts w:hint="default"/>
        </w:rPr>
      </w:pPr>
      <w:r>
        <w:t>社交分享功能，允许用户将喜欢的影视内容分享给朋友。</w:t>
      </w:r>
    </w:p>
    <w:p w14:paraId="19EA111D" w14:textId="77777777" w:rsidR="00192F3D" w:rsidRPr="008A29BD" w:rsidRDefault="00192F3D" w:rsidP="00192F3D">
      <w:pPr>
        <w:rPr>
          <w:rFonts w:ascii="黑体" w:eastAsia="黑体" w:hAnsi="黑体" w:hint="default"/>
        </w:rPr>
      </w:pPr>
      <w:r w:rsidRPr="008A29BD">
        <w:rPr>
          <w:rFonts w:ascii="黑体" w:eastAsia="黑体" w:hAnsi="黑体"/>
        </w:rPr>
        <w:t>技术实现：</w:t>
      </w:r>
    </w:p>
    <w:p w14:paraId="439F4BBE" w14:textId="77777777" w:rsidR="00192F3D" w:rsidRDefault="00192F3D" w:rsidP="00192F3D">
      <w:pPr>
        <w:rPr>
          <w:rFonts w:hint="default"/>
        </w:rPr>
      </w:pPr>
      <w:r>
        <w:t>自主研发高效的爬虫技术，确保数据抓取的稳定性和准确性；</w:t>
      </w:r>
    </w:p>
    <w:p w14:paraId="5129996E" w14:textId="77777777" w:rsidR="00192F3D" w:rsidRDefault="00192F3D" w:rsidP="00192F3D">
      <w:pPr>
        <w:rPr>
          <w:rFonts w:hint="default"/>
        </w:rPr>
      </w:pPr>
      <w:r>
        <w:t>采用先进的视频解码技术，支持多种视频格式和编码标准；</w:t>
      </w:r>
    </w:p>
    <w:p w14:paraId="43EFEFE5" w14:textId="77777777" w:rsidR="00192F3D" w:rsidRDefault="00192F3D" w:rsidP="00192F3D">
      <w:pPr>
        <w:rPr>
          <w:rFonts w:hint="default"/>
        </w:rPr>
      </w:pPr>
      <w:r>
        <w:t>搭建高性能的服务器集群和CDN网络，保障用户观影的顺畅和稳定；</w:t>
      </w:r>
    </w:p>
    <w:p w14:paraId="79A21D63" w14:textId="77777777" w:rsidR="003C60CE" w:rsidRDefault="00192F3D" w:rsidP="00192F3D">
      <w:pPr>
        <w:rPr>
          <w:rFonts w:hint="default"/>
        </w:rPr>
      </w:pPr>
      <w:r>
        <w:t>利用大数据和人工智能技术优化推荐系统，提高推荐准确性。</w:t>
      </w:r>
    </w:p>
    <w:p w14:paraId="6846EAB5" w14:textId="6C07791F" w:rsidR="003C60CE" w:rsidRDefault="00150794" w:rsidP="00192F3D">
      <w:pPr>
        <w:rPr>
          <w:rFonts w:hint="default"/>
        </w:rPr>
      </w:pPr>
      <w:r w:rsidRPr="00150794">
        <w:rPr>
          <w:noProof/>
        </w:rPr>
        <w:drawing>
          <wp:inline distT="0" distB="0" distL="0" distR="0" wp14:anchorId="75BE7E70" wp14:editId="1B1F3D36">
            <wp:extent cx="5604102" cy="2924175"/>
            <wp:effectExtent l="0" t="0" r="0" b="0"/>
            <wp:docPr id="1276298704" name="图片 1" descr="截图里有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98704" name="图片 1" descr="截图里有图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001" cy="29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0359" w14:textId="7D2B89BD" w:rsidR="00192F3D" w:rsidRPr="008A29BD" w:rsidRDefault="00150794" w:rsidP="00323ED3">
      <w:pPr>
        <w:pStyle w:val="ab"/>
        <w:rPr>
          <w:rFonts w:ascii="黑体" w:eastAsia="黑体" w:hAnsi="黑体" w:hint="default"/>
        </w:rPr>
      </w:pPr>
      <w:r>
        <w:t>使用前</w:t>
      </w:r>
    </w:p>
    <w:p w14:paraId="3134DB1B" w14:textId="54485115" w:rsidR="00150794" w:rsidRDefault="00150794" w:rsidP="00192F3D">
      <w:pPr>
        <w:rPr>
          <w:rFonts w:hint="default"/>
        </w:rPr>
      </w:pPr>
      <w:r w:rsidRPr="00150794">
        <w:rPr>
          <w:noProof/>
        </w:rPr>
        <w:lastRenderedPageBreak/>
        <w:drawing>
          <wp:inline distT="0" distB="0" distL="0" distR="0" wp14:anchorId="755B87E4" wp14:editId="0B5BEE94">
            <wp:extent cx="5767666" cy="3095625"/>
            <wp:effectExtent l="0" t="0" r="5080" b="0"/>
            <wp:docPr id="628268940" name="图片 1" descr="屏幕上的男人和女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68940" name="图片 1" descr="屏幕上的男人和女人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877" cy="31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165" w14:textId="079338E1" w:rsidR="00192F3D" w:rsidRDefault="003C60CE" w:rsidP="00323ED3">
      <w:pPr>
        <w:pStyle w:val="ab"/>
        <w:rPr>
          <w:rFonts w:hint="default"/>
        </w:rPr>
      </w:pPr>
      <w:r>
        <w:t>使用后</w:t>
      </w:r>
      <w:r w:rsidR="00150794">
        <w:t>（输入视频源就可以解析视频播放）</w:t>
      </w:r>
    </w:p>
    <w:p w14:paraId="5C496747" w14:textId="10B6A1E8" w:rsidR="00192F3D" w:rsidRPr="008A29BD" w:rsidRDefault="00192F3D" w:rsidP="00192F3D">
      <w:pPr>
        <w:rPr>
          <w:rFonts w:ascii="黑体" w:eastAsia="黑体" w:hAnsi="黑体" w:hint="default"/>
        </w:rPr>
      </w:pPr>
      <w:r w:rsidRPr="008A29BD">
        <w:rPr>
          <w:rFonts w:ascii="黑体" w:eastAsia="黑体" w:hAnsi="黑体"/>
        </w:rPr>
        <w:t>后期发展：</w:t>
      </w:r>
    </w:p>
    <w:p w14:paraId="1E2D7BCB" w14:textId="57AB7773" w:rsidR="00192F3D" w:rsidRDefault="00192F3D" w:rsidP="00192F3D">
      <w:pPr>
        <w:rPr>
          <w:rFonts w:hint="default"/>
        </w:rPr>
      </w:pPr>
      <w:r>
        <w:rPr>
          <w:rFonts w:hint="default"/>
        </w:rPr>
        <w:tab/>
      </w:r>
      <w:r>
        <w:t>在初代“无界影视通”里，我们需要通过其他影视播放器平台的链接进行解析视频，虽然能够让用户免去会员观看限制，但是用户体验不行。所以我们将继续开发手机移动端的“无界影视通”。</w:t>
      </w:r>
      <w:r w:rsidR="00944674">
        <w:t>我们将移动端添加了一个目前新的功能，雷达共享功能。</w:t>
      </w:r>
    </w:p>
    <w:p w14:paraId="277CAF41" w14:textId="271CB012" w:rsidR="00192F3D" w:rsidRPr="008A29BD" w:rsidRDefault="00192F3D" w:rsidP="00192F3D">
      <w:pPr>
        <w:rPr>
          <w:rFonts w:ascii="黑体" w:eastAsia="黑体" w:hAnsi="黑体" w:hint="default"/>
        </w:rPr>
      </w:pPr>
      <w:r w:rsidRPr="008A29BD">
        <w:rPr>
          <w:rFonts w:ascii="黑体" w:eastAsia="黑体" w:hAnsi="黑体"/>
        </w:rPr>
        <w:t>移动端</w:t>
      </w:r>
      <w:r w:rsidR="004A7BDA" w:rsidRPr="008A29BD">
        <w:rPr>
          <w:rFonts w:ascii="黑体" w:eastAsia="黑体" w:hAnsi="黑体"/>
        </w:rPr>
        <w:t>主要</w:t>
      </w:r>
      <w:r w:rsidRPr="008A29BD">
        <w:rPr>
          <w:rFonts w:ascii="黑体" w:eastAsia="黑体" w:hAnsi="黑体"/>
        </w:rPr>
        <w:t>前端技术：</w:t>
      </w:r>
    </w:p>
    <w:p w14:paraId="5B453670" w14:textId="77777777" w:rsidR="004A7BDA" w:rsidRDefault="004A7BDA" w:rsidP="004A7BDA">
      <w:pPr>
        <w:ind w:firstLine="420"/>
        <w:rPr>
          <w:rFonts w:hint="default"/>
        </w:rPr>
      </w:pPr>
      <w:r>
        <w:t>前端框架</w:t>
      </w:r>
      <w:r>
        <w:rPr>
          <w:rFonts w:hint="default"/>
        </w:rPr>
        <w:t>/库：</w:t>
      </w:r>
    </w:p>
    <w:p w14:paraId="094642B4" w14:textId="77777777" w:rsidR="004A7BDA" w:rsidRPr="008A29BD" w:rsidRDefault="004A7BDA" w:rsidP="003C60CE">
      <w:pPr>
        <w:ind w:left="420" w:firstLine="420"/>
        <w:rPr>
          <w:rStyle w:val="aa"/>
          <w:rFonts w:hint="default"/>
        </w:rPr>
      </w:pPr>
      <w:r w:rsidRPr="008A29BD">
        <w:rPr>
          <w:rStyle w:val="aa"/>
        </w:rPr>
        <w:t>使用</w:t>
      </w:r>
      <w:r w:rsidRPr="008A29BD">
        <w:rPr>
          <w:rStyle w:val="aa"/>
          <w:rFonts w:hint="default"/>
        </w:rPr>
        <w:t>Vue.js、React等前端框架来构建播放器界面，提高开发效率和代码可维护性。</w:t>
      </w:r>
    </w:p>
    <w:p w14:paraId="6779A8F6" w14:textId="77777777" w:rsidR="004A7BDA" w:rsidRDefault="004A7BDA" w:rsidP="004A7BDA">
      <w:pPr>
        <w:ind w:left="420" w:firstLine="420"/>
        <w:rPr>
          <w:rFonts w:hint="default"/>
        </w:rPr>
      </w:pPr>
      <w:r w:rsidRPr="008A29BD">
        <w:rPr>
          <w:rStyle w:val="aa"/>
        </w:rPr>
        <w:t>结合</w:t>
      </w:r>
      <w:r w:rsidRPr="008A29BD">
        <w:rPr>
          <w:rStyle w:val="aa"/>
          <w:rFonts w:hint="default"/>
        </w:rPr>
        <w:t>Element UI等UI组件库，提供美观的样式和交互</w:t>
      </w:r>
      <w:r>
        <w:rPr>
          <w:rFonts w:hint="default"/>
        </w:rPr>
        <w:t>。</w:t>
      </w:r>
    </w:p>
    <w:p w14:paraId="3CC8856F" w14:textId="252A8EDC" w:rsidR="004A7BDA" w:rsidRPr="008A29BD" w:rsidRDefault="004A7BDA" w:rsidP="004A7BDA">
      <w:pPr>
        <w:rPr>
          <w:rFonts w:ascii="黑体" w:eastAsia="黑体" w:hAnsi="黑体" w:hint="default"/>
        </w:rPr>
      </w:pPr>
      <w:r w:rsidRPr="008A29BD">
        <w:rPr>
          <w:rFonts w:ascii="黑体" w:eastAsia="黑体" w:hAnsi="黑体"/>
        </w:rPr>
        <w:t>移动端后端技术：</w:t>
      </w:r>
    </w:p>
    <w:p w14:paraId="4EC4A72C" w14:textId="387AB083" w:rsidR="004A7BDA" w:rsidRDefault="004A7BDA" w:rsidP="004A7BDA">
      <w:pPr>
        <w:rPr>
          <w:rStyle w:val="af3"/>
          <w:rFonts w:hint="default"/>
        </w:rPr>
      </w:pPr>
      <w:r w:rsidRPr="008A29BD">
        <w:rPr>
          <w:rStyle w:val="af3"/>
          <w:rFonts w:hint="default"/>
        </w:rPr>
        <w:tab/>
        <w:t>在初代“无界影视通”</w:t>
      </w:r>
      <w:r w:rsidRPr="008A29BD">
        <w:rPr>
          <w:rStyle w:val="af3"/>
        </w:rPr>
        <w:t>中的基础上，将</w:t>
      </w:r>
      <w:r w:rsidRPr="008A29BD">
        <w:rPr>
          <w:rStyle w:val="af3"/>
          <w:rFonts w:hint="default"/>
        </w:rPr>
        <w:t>提供视频源地址给前端</w:t>
      </w:r>
      <w:r w:rsidRPr="008A29BD">
        <w:rPr>
          <w:rStyle w:val="af3"/>
        </w:rPr>
        <w:t>将解析得到的视频源地址返回给前端，以便前端播放器能够加载和播放该视频。这可以通过</w:t>
      </w:r>
      <w:r w:rsidRPr="008A29BD">
        <w:rPr>
          <w:rStyle w:val="af3"/>
          <w:rFonts w:hint="default"/>
        </w:rPr>
        <w:t>API接口或直接嵌入到前端页面中实现。</w:t>
      </w:r>
    </w:p>
    <w:p w14:paraId="7AC4B911" w14:textId="77777777" w:rsidR="00B07876" w:rsidRDefault="00B07876" w:rsidP="004A7BDA">
      <w:pPr>
        <w:rPr>
          <w:rStyle w:val="af3"/>
          <w:rFonts w:hint="default"/>
        </w:rPr>
      </w:pPr>
    </w:p>
    <w:p w14:paraId="32C7359D" w14:textId="77777777" w:rsidR="00944674" w:rsidRPr="00B07876" w:rsidRDefault="00944674" w:rsidP="004A7BDA">
      <w:pPr>
        <w:rPr>
          <w:rStyle w:val="af3"/>
        </w:rPr>
      </w:pPr>
    </w:p>
    <w:p w14:paraId="035C390D" w14:textId="7A6CF802" w:rsidR="004A7BDA" w:rsidRDefault="004A7BDA" w:rsidP="008A29BD">
      <w:pPr>
        <w:pStyle w:val="a7"/>
        <w:rPr>
          <w:rFonts w:hint="default"/>
        </w:rPr>
      </w:pPr>
      <w:r w:rsidRPr="004A7BDA">
        <w:rPr>
          <w:noProof/>
        </w:rPr>
        <w:lastRenderedPageBreak/>
        <w:drawing>
          <wp:inline distT="0" distB="0" distL="0" distR="0" wp14:anchorId="41736BC0" wp14:editId="543BBFB6">
            <wp:extent cx="2447925" cy="4779429"/>
            <wp:effectExtent l="0" t="0" r="0" b="2540"/>
            <wp:docPr id="601866386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66386" name="图片 1" descr="图形用户界面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197" cy="48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2684" w14:textId="73DA460C" w:rsidR="00944674" w:rsidRDefault="004A7BDA" w:rsidP="00944674">
      <w:pPr>
        <w:pStyle w:val="ab"/>
        <w:rPr>
          <w:rFonts w:hint="default"/>
        </w:rPr>
      </w:pPr>
      <w:r>
        <w:t>移动端</w:t>
      </w:r>
      <w:r w:rsidR="003C60CE">
        <w:t>UI</w:t>
      </w:r>
      <w:r>
        <w:t>界面效果演示</w:t>
      </w:r>
    </w:p>
    <w:p w14:paraId="74FF58E8" w14:textId="06978724" w:rsidR="00944674" w:rsidRPr="005512E8" w:rsidRDefault="00944674" w:rsidP="00944674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五、移动端雷达功能</w:t>
      </w:r>
    </w:p>
    <w:p w14:paraId="257CE31A" w14:textId="05F9A1C5" w:rsidR="008C49F2" w:rsidRPr="008C49F2" w:rsidRDefault="008C49F2" w:rsidP="008C49F2">
      <w:r>
        <w:t>功能介绍</w:t>
      </w:r>
      <w:r>
        <w:t>：</w:t>
      </w:r>
      <w:r>
        <w:t>雷达功能是一种基于地理位置的内容发现和共享功能。用户可以通过雷达功能扫描周围环境，发现附近用户正在观看的影视内容，并即时参与讨论或加入观看。</w:t>
      </w:r>
      <w:r>
        <w:t>当然，我们为了保护用户隐私，我们把此功能的权限给用户，如果用户想要分享该影视内容，则可选择允许雷达共享这一功能，使用雷达搜索也仅会搜索到允许雷达共享用户。这一功能</w:t>
      </w:r>
      <w:r>
        <w:t>不仅增加了用户之间的互动，还能帮助用户发现更多感兴趣的影视资源</w:t>
      </w:r>
      <w:r>
        <w:t>，也有助于有质量的影视剧的传播。</w:t>
      </w:r>
    </w:p>
    <w:p w14:paraId="1D7D699F" w14:textId="4F99E3B7" w:rsidR="00944674" w:rsidRDefault="008C49F2" w:rsidP="00944674">
      <w:pPr>
        <w:rPr>
          <w:rFonts w:hint="default"/>
        </w:rPr>
      </w:pPr>
      <w:r>
        <w:t>功能</w:t>
      </w:r>
      <w:r w:rsidR="00423F75">
        <w:t>主要</w:t>
      </w:r>
      <w:r>
        <w:t>技术实现：</w:t>
      </w:r>
    </w:p>
    <w:p w14:paraId="63FDF6B6" w14:textId="673509D8" w:rsidR="008C49F2" w:rsidRDefault="008C49F2" w:rsidP="008C49F2">
      <w:r>
        <w:t>后端技术</w:t>
      </w:r>
    </w:p>
    <w:p w14:paraId="20EE92F0" w14:textId="77777777" w:rsidR="008C49F2" w:rsidRDefault="008C49F2" w:rsidP="008C49F2">
      <w:pPr>
        <w:rPr>
          <w:rFonts w:hint="default"/>
        </w:rPr>
      </w:pPr>
      <w:r>
        <w:t>采用</w:t>
      </w:r>
      <w:r>
        <w:rPr>
          <w:rFonts w:hint="default"/>
        </w:rPr>
        <w:t>WebSocket技术实现实时通信，确保雷达扫描和内容共享的即时性。</w:t>
      </w:r>
    </w:p>
    <w:p w14:paraId="7B87CD76" w14:textId="77777777" w:rsidR="008C49F2" w:rsidRDefault="008C49F2" w:rsidP="008C49F2">
      <w:pPr>
        <w:rPr>
          <w:rFonts w:hint="default"/>
        </w:rPr>
      </w:pPr>
      <w:r>
        <w:lastRenderedPageBreak/>
        <w:t>使用</w:t>
      </w:r>
      <w:r>
        <w:rPr>
          <w:rFonts w:hint="default"/>
        </w:rPr>
        <w:t>GeoJSON格式处理地理位置信息，实现高效的位置数据管理。</w:t>
      </w:r>
    </w:p>
    <w:p w14:paraId="23E224A0" w14:textId="77777777" w:rsidR="008C49F2" w:rsidRDefault="008C49F2" w:rsidP="008C49F2">
      <w:pPr>
        <w:rPr>
          <w:rFonts w:hint="default"/>
        </w:rPr>
      </w:pPr>
      <w:r>
        <w:t>搭建高性能的服务器集群，确保系统的稳定性和响应速度。</w:t>
      </w:r>
    </w:p>
    <w:p w14:paraId="35A3D23C" w14:textId="15E0AC0C" w:rsidR="008C49F2" w:rsidRDefault="008C49F2" w:rsidP="008C49F2">
      <w:r>
        <w:rPr>
          <w:rFonts w:hint="default"/>
        </w:rPr>
        <w:t>UI设计</w:t>
      </w:r>
    </w:p>
    <w:p w14:paraId="68C525E8" w14:textId="77777777" w:rsidR="008C49F2" w:rsidRDefault="008C49F2" w:rsidP="008C49F2">
      <w:pPr>
        <w:rPr>
          <w:rFonts w:hint="default"/>
        </w:rPr>
      </w:pPr>
      <w:r>
        <w:t>雷达扫描界面：显示用户当前位置和附近的其他用户，动态更新扫描结果。</w:t>
      </w:r>
    </w:p>
    <w:p w14:paraId="446020AC" w14:textId="6E4C1483" w:rsidR="008C49F2" w:rsidRPr="008C49F2" w:rsidRDefault="008C49F2" w:rsidP="008C49F2">
      <w:r>
        <w:t>内容推荐界面：展示附近用户正在观看的热门影视内容，提供直接播放和讨论入口。</w:t>
      </w:r>
    </w:p>
    <w:p w14:paraId="003B1F6E" w14:textId="64A7D893" w:rsidR="008C49F2" w:rsidRDefault="008C49F2" w:rsidP="008C49F2">
      <w:pPr>
        <w:jc w:val="center"/>
        <w:rPr>
          <w:rFonts w:hint="default"/>
        </w:rPr>
      </w:pPr>
      <w:r w:rsidRPr="008C49F2">
        <w:drawing>
          <wp:inline distT="0" distB="0" distL="0" distR="0" wp14:anchorId="162C79C3" wp14:editId="4B68CBA3">
            <wp:extent cx="2443813" cy="4276674"/>
            <wp:effectExtent l="0" t="0" r="0" b="0"/>
            <wp:docPr id="73523502" name="图片 1" descr="电子仪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3502" name="图片 1" descr="电子仪器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6384" cy="429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2254" w14:textId="3DC9811C" w:rsidR="00944674" w:rsidRPr="00090AB6" w:rsidRDefault="008C49F2" w:rsidP="00090AB6">
      <w:pPr>
        <w:pStyle w:val="ab"/>
      </w:pPr>
      <w:r w:rsidRPr="00090AB6">
        <w:rPr>
          <w:rFonts w:hint="default"/>
        </w:rPr>
        <w:tab/>
      </w:r>
      <w:r w:rsidR="00423F75" w:rsidRPr="00090AB6">
        <w:t>雷达功能大致UI效果</w:t>
      </w:r>
    </w:p>
    <w:p w14:paraId="31D501AB" w14:textId="48AC1105" w:rsidR="00944674" w:rsidRPr="005512E8" w:rsidRDefault="00090AB6" w:rsidP="00944674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六、未来发展</w:t>
      </w:r>
    </w:p>
    <w:p w14:paraId="0114C212" w14:textId="387389C7" w:rsidR="005512E8" w:rsidRPr="005512E8" w:rsidRDefault="005512E8" w:rsidP="005512E8">
      <w:pPr>
        <w:rPr>
          <w:rFonts w:ascii="黑体" w:eastAsia="黑体" w:hAnsi="黑体" w:hint="default"/>
          <w:i/>
          <w:iCs/>
          <w:szCs w:val="22"/>
        </w:rPr>
      </w:pPr>
      <w:r w:rsidRPr="005512E8">
        <w:rPr>
          <w:rFonts w:ascii="黑体" w:eastAsia="黑体" w:hAnsi="黑体"/>
          <w:i/>
          <w:iCs/>
          <w:szCs w:val="22"/>
        </w:rPr>
        <w:t>智能推荐系统</w:t>
      </w:r>
    </w:p>
    <w:p w14:paraId="2127E3F5" w14:textId="77777777" w:rsidR="005512E8" w:rsidRPr="005512E8" w:rsidRDefault="005512E8" w:rsidP="005512E8">
      <w:pPr>
        <w:rPr>
          <w:rStyle w:val="af2"/>
          <w:rFonts w:hint="default"/>
          <w:i w:val="0"/>
          <w:iCs w:val="0"/>
        </w:rPr>
      </w:pPr>
      <w:r w:rsidRPr="005512E8">
        <w:rPr>
          <w:rStyle w:val="af2"/>
          <w:i w:val="0"/>
          <w:iCs w:val="0"/>
        </w:rPr>
        <w:t>增强个性化推荐：进一步利用大数据和人工智能技术，优化推荐算法，提高推荐的准确性和用户满意度。</w:t>
      </w:r>
    </w:p>
    <w:p w14:paraId="20EC97BB" w14:textId="12610483" w:rsidR="005512E8" w:rsidRPr="005512E8" w:rsidRDefault="005512E8" w:rsidP="005512E8">
      <w:pPr>
        <w:rPr>
          <w:rStyle w:val="af2"/>
          <w:rFonts w:hint="default"/>
          <w:i w:val="0"/>
          <w:iCs w:val="0"/>
        </w:rPr>
      </w:pPr>
      <w:r w:rsidRPr="005512E8">
        <w:rPr>
          <w:rStyle w:val="af2"/>
          <w:i w:val="0"/>
          <w:iCs w:val="0"/>
        </w:rPr>
        <w:t>多维度推荐：不仅基于用户的观影历史，还可以结合用户的社交行为、兴趣爱好等多维度数据，提供更全面的推荐内容。</w:t>
      </w:r>
    </w:p>
    <w:p w14:paraId="418EE598" w14:textId="7ADBE70E" w:rsidR="00C6672B" w:rsidRPr="005512E8" w:rsidRDefault="00C6672B" w:rsidP="00C6672B">
      <w:pPr>
        <w:rPr>
          <w:rStyle w:val="af2"/>
          <w:rFonts w:ascii="黑体" w:eastAsia="黑体" w:hAnsi="黑体"/>
        </w:rPr>
      </w:pPr>
      <w:r w:rsidRPr="005512E8">
        <w:rPr>
          <w:rStyle w:val="af2"/>
          <w:rFonts w:ascii="黑体" w:eastAsia="黑体" w:hAnsi="黑体"/>
        </w:rPr>
        <w:lastRenderedPageBreak/>
        <w:t>跨平台支持</w:t>
      </w:r>
    </w:p>
    <w:p w14:paraId="220AD2A9" w14:textId="77777777" w:rsidR="00C6672B" w:rsidRPr="00C6672B" w:rsidRDefault="00C6672B" w:rsidP="00C6672B">
      <w:pPr>
        <w:rPr>
          <w:rStyle w:val="af2"/>
          <w:rFonts w:hint="default"/>
        </w:rPr>
      </w:pPr>
      <w:r w:rsidRPr="00C6672B">
        <w:rPr>
          <w:rStyle w:val="af2"/>
        </w:rPr>
        <w:t>多设备同步：实现用户在不同设备间的无缝切换，确保观影记录和推荐内容的同步。</w:t>
      </w:r>
    </w:p>
    <w:p w14:paraId="586D63D5" w14:textId="14405A17" w:rsidR="00090AB6" w:rsidRPr="00C6672B" w:rsidRDefault="00C6672B" w:rsidP="00C6672B">
      <w:pPr>
        <w:rPr>
          <w:rStyle w:val="af2"/>
        </w:rPr>
      </w:pPr>
      <w:r w:rsidRPr="00C6672B">
        <w:rPr>
          <w:rStyle w:val="af2"/>
        </w:rPr>
        <w:t>新增平台支持：除了现有的电脑、手机、平板和智能电视，未来将支持更多的智能设备，如智能音箱、</w:t>
      </w:r>
      <w:r w:rsidRPr="00C6672B">
        <w:rPr>
          <w:rStyle w:val="af2"/>
          <w:rFonts w:hint="default"/>
        </w:rPr>
        <w:t>VR设备等。</w:t>
      </w:r>
    </w:p>
    <w:p w14:paraId="762AD6C8" w14:textId="77777777" w:rsidR="00090AB6" w:rsidRDefault="00090AB6" w:rsidP="00944674">
      <w:pPr>
        <w:rPr>
          <w:rStyle w:val="af2"/>
        </w:rPr>
      </w:pPr>
    </w:p>
    <w:p w14:paraId="3B9AFF62" w14:textId="241D040F" w:rsidR="00090AB6" w:rsidRDefault="00C6672B" w:rsidP="00944674">
      <w:pPr>
        <w:rPr>
          <w:rStyle w:val="af2"/>
          <w:rFonts w:hint="default"/>
        </w:rPr>
      </w:pPr>
      <w:r w:rsidRPr="00C6672B">
        <w:rPr>
          <w:rStyle w:val="af2"/>
        </w:rPr>
        <w:drawing>
          <wp:inline distT="0" distB="0" distL="0" distR="0" wp14:anchorId="083172D8" wp14:editId="6AC63F1A">
            <wp:extent cx="5329288" cy="3045124"/>
            <wp:effectExtent l="0" t="0" r="5080" b="3175"/>
            <wp:docPr id="434578513" name="图片 1" descr="电子设备的屏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78513" name="图片 1" descr="电子设备的屏幕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420" cy="3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D756" w14:textId="452A1B7C" w:rsidR="00C6672B" w:rsidRPr="00944674" w:rsidRDefault="00C6672B" w:rsidP="00C6672B">
      <w:pPr>
        <w:pStyle w:val="ab"/>
        <w:rPr>
          <w:rStyle w:val="af2"/>
        </w:rPr>
      </w:pPr>
      <w:r>
        <w:rPr>
          <w:rStyle w:val="af2"/>
          <w:rFonts w:hint="default"/>
        </w:rPr>
        <w:tab/>
      </w:r>
      <w:r w:rsidRPr="00C6672B">
        <w:rPr>
          <w:rStyle w:val="af2"/>
        </w:rPr>
        <w:t>无界影视通电视端</w:t>
      </w:r>
      <w:r>
        <w:rPr>
          <w:rStyle w:val="af2"/>
        </w:rPr>
        <w:t>UI示例</w:t>
      </w:r>
    </w:p>
    <w:p w14:paraId="1C894765" w14:textId="7647C696" w:rsidR="00192F3D" w:rsidRPr="005512E8" w:rsidRDefault="005512E8" w:rsidP="00192F3D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七</w:t>
      </w:r>
      <w:r w:rsidR="00192F3D" w:rsidRPr="005512E8">
        <w:rPr>
          <w:rFonts w:ascii="黑体" w:eastAsia="黑体" w:hAnsi="黑体"/>
          <w:sz w:val="44"/>
          <w:szCs w:val="44"/>
        </w:rPr>
        <w:t>、营销策略</w:t>
      </w:r>
    </w:p>
    <w:p w14:paraId="5984B027" w14:textId="77777777" w:rsidR="00192F3D" w:rsidRDefault="00192F3D" w:rsidP="00192F3D">
      <w:pPr>
        <w:rPr>
          <w:rFonts w:hint="default"/>
        </w:rPr>
      </w:pPr>
      <w:r>
        <w:t>品牌建设：通过线上线下多渠道进行品牌宣传和推广，提高产品知名度和美誉度；</w:t>
      </w:r>
    </w:p>
    <w:p w14:paraId="5266A66D" w14:textId="77777777" w:rsidR="00192F3D" w:rsidRDefault="00192F3D" w:rsidP="00192F3D">
      <w:pPr>
        <w:rPr>
          <w:rFonts w:hint="default"/>
        </w:rPr>
      </w:pPr>
      <w:r>
        <w:t>社交媒体营销：利用微博、微信、抖音等平台进行内容推广和互动营销；</w:t>
      </w:r>
    </w:p>
    <w:p w14:paraId="470B90C5" w14:textId="77777777" w:rsidR="00192F3D" w:rsidRDefault="00192F3D" w:rsidP="00192F3D">
      <w:pPr>
        <w:rPr>
          <w:rFonts w:hint="default"/>
        </w:rPr>
      </w:pPr>
      <w:r>
        <w:t>KOL合作：与影视领域的知名人士合作，提高产品曝光度和用户信任度；</w:t>
      </w:r>
    </w:p>
    <w:p w14:paraId="21BDA1FF" w14:textId="77777777" w:rsidR="00192F3D" w:rsidRDefault="00192F3D" w:rsidP="00192F3D">
      <w:pPr>
        <w:rPr>
          <w:rFonts w:hint="default"/>
        </w:rPr>
      </w:pPr>
      <w:r>
        <w:t>举办线下活动：如观影会、发布会等，增强用户粘性和忠诚度。</w:t>
      </w:r>
    </w:p>
    <w:p w14:paraId="02FC719B" w14:textId="77777777" w:rsidR="00192F3D" w:rsidRDefault="00192F3D" w:rsidP="00192F3D">
      <w:pPr>
        <w:rPr>
          <w:rFonts w:hint="default"/>
        </w:rPr>
      </w:pPr>
      <w:r>
        <w:t>用户运营：建立用户社区和论坛，提供互动交流平台，增强用户粘性和活跃度；</w:t>
      </w:r>
    </w:p>
    <w:p w14:paraId="299F031A" w14:textId="77777777" w:rsidR="00192F3D" w:rsidRDefault="00192F3D" w:rsidP="00192F3D">
      <w:pPr>
        <w:rPr>
          <w:rFonts w:hint="default"/>
        </w:rPr>
      </w:pPr>
      <w:r>
        <w:t>定期举办用户调查活动，了解用户需求和行为习惯，为产品优化提供有力支持；</w:t>
      </w:r>
    </w:p>
    <w:p w14:paraId="5446D456" w14:textId="77777777" w:rsidR="00192F3D" w:rsidRDefault="00192F3D" w:rsidP="00192F3D">
      <w:pPr>
        <w:rPr>
          <w:rFonts w:hint="default"/>
        </w:rPr>
      </w:pPr>
      <w:r>
        <w:t>设立用户激励机制，如积分兑换、会员等级制度等，提高用户留存率和活跃度。</w:t>
      </w:r>
    </w:p>
    <w:p w14:paraId="3C4CDA8F" w14:textId="29D23A2E" w:rsidR="00192F3D" w:rsidRDefault="00192F3D" w:rsidP="00192F3D">
      <w:pPr>
        <w:rPr>
          <w:rFonts w:hint="default"/>
        </w:rPr>
      </w:pPr>
      <w:r>
        <w:t>合作伙伴关系：与各大视频平台、内容提供商、广告商</w:t>
      </w:r>
      <w:r w:rsidR="00C6672B">
        <w:t>、研发电视机企业</w:t>
      </w:r>
      <w:r>
        <w:t>等建立合作</w:t>
      </w:r>
      <w:r>
        <w:lastRenderedPageBreak/>
        <w:t>关系，实现互利共赢；</w:t>
      </w:r>
    </w:p>
    <w:p w14:paraId="6B696854" w14:textId="77777777" w:rsidR="00192F3D" w:rsidRDefault="00192F3D" w:rsidP="00192F3D">
      <w:pPr>
        <w:rPr>
          <w:rFonts w:hint="default"/>
        </w:rPr>
      </w:pPr>
      <w:r>
        <w:t>与视频平台合作，共同推动影视产业的数字化发展；</w:t>
      </w:r>
    </w:p>
    <w:p w14:paraId="45D44A30" w14:textId="77777777" w:rsidR="00192F3D" w:rsidRDefault="00192F3D" w:rsidP="00192F3D">
      <w:pPr>
        <w:rPr>
          <w:rFonts w:hint="default"/>
        </w:rPr>
      </w:pPr>
      <w:r>
        <w:t>与内容提供商合作，获取更多优质影视资源；</w:t>
      </w:r>
    </w:p>
    <w:p w14:paraId="7C2EEE06" w14:textId="77777777" w:rsidR="00192F3D" w:rsidRDefault="00192F3D" w:rsidP="00192F3D">
      <w:pPr>
        <w:rPr>
          <w:rFonts w:hint="default"/>
        </w:rPr>
      </w:pPr>
      <w:r>
        <w:t>与广告商合作，实现盈利增长和品牌宣传。</w:t>
      </w:r>
    </w:p>
    <w:p w14:paraId="2F6E4D2C" w14:textId="38112BA4" w:rsidR="00192F3D" w:rsidRPr="00323ED3" w:rsidRDefault="005512E8" w:rsidP="00192F3D">
      <w:pPr>
        <w:rPr>
          <w:rFonts w:ascii="黑体" w:eastAsia="黑体" w:hAnsi="黑体" w:hint="default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八</w:t>
      </w:r>
      <w:r w:rsidR="00192F3D" w:rsidRPr="00323ED3">
        <w:rPr>
          <w:rFonts w:ascii="黑体" w:eastAsia="黑体" w:hAnsi="黑体"/>
          <w:sz w:val="44"/>
          <w:szCs w:val="44"/>
        </w:rPr>
        <w:t>、财务规划</w:t>
      </w:r>
    </w:p>
    <w:p w14:paraId="518F8553" w14:textId="77777777" w:rsidR="00323ED3" w:rsidRPr="00323ED3" w:rsidRDefault="00323ED3" w:rsidP="00323ED3">
      <w:pPr>
        <w:rPr>
          <w:rFonts w:ascii="黑体" w:eastAsia="黑体" w:hAnsi="黑体" w:hint="default"/>
          <w:sz w:val="30"/>
          <w:szCs w:val="30"/>
        </w:rPr>
      </w:pPr>
      <w:r w:rsidRPr="00323ED3">
        <w:rPr>
          <w:rFonts w:ascii="黑体" w:eastAsia="黑体" w:hAnsi="黑体" w:hint="default"/>
          <w:sz w:val="30"/>
          <w:szCs w:val="30"/>
        </w:rPr>
        <w:t>1. 资金来源</w:t>
      </w:r>
    </w:p>
    <w:p w14:paraId="6F0A4914" w14:textId="7C5F2ACE" w:rsidR="00323ED3" w:rsidRPr="00323ED3" w:rsidRDefault="00323ED3" w:rsidP="00323ED3">
      <w:pPr>
        <w:rPr>
          <w:rFonts w:ascii="黑体" w:eastAsia="黑体" w:hAnsi="黑体"/>
        </w:rPr>
      </w:pPr>
      <w:r w:rsidRPr="00323ED3">
        <w:rPr>
          <w:rFonts w:ascii="黑体" w:eastAsia="黑体" w:hAnsi="黑体"/>
        </w:rPr>
        <w:t>初期资金：</w:t>
      </w:r>
    </w:p>
    <w:p w14:paraId="78A2831E" w14:textId="77777777" w:rsidR="00323ED3" w:rsidRDefault="00323ED3" w:rsidP="00323ED3">
      <w:pPr>
        <w:rPr>
          <w:rFonts w:hint="default"/>
        </w:rPr>
      </w:pPr>
      <w:r>
        <w:t>团队自筹：创始团队成员个人出资，作为项目启动资金。</w:t>
      </w:r>
    </w:p>
    <w:p w14:paraId="0D8D03AC" w14:textId="77777777" w:rsidR="00323ED3" w:rsidRDefault="00323ED3" w:rsidP="00323ED3">
      <w:pPr>
        <w:rPr>
          <w:rFonts w:hint="default"/>
        </w:rPr>
      </w:pPr>
      <w:r>
        <w:t>天使投资：通过展示项目的潜力和团队的执行力，吸引天使投资人的资金支持。</w:t>
      </w:r>
    </w:p>
    <w:p w14:paraId="2AAB380F" w14:textId="69FA0CA8" w:rsidR="00323ED3" w:rsidRPr="00323ED3" w:rsidRDefault="00323ED3" w:rsidP="00323ED3">
      <w:pPr>
        <w:rPr>
          <w:rFonts w:ascii="黑体" w:eastAsia="黑体" w:hAnsi="黑体"/>
        </w:rPr>
      </w:pPr>
      <w:r w:rsidRPr="00323ED3">
        <w:rPr>
          <w:rFonts w:ascii="黑体" w:eastAsia="黑体" w:hAnsi="黑体"/>
        </w:rPr>
        <w:t>中期资金：</w:t>
      </w:r>
    </w:p>
    <w:p w14:paraId="0592521F" w14:textId="77777777" w:rsidR="00323ED3" w:rsidRDefault="00323ED3" w:rsidP="00323ED3">
      <w:pPr>
        <w:rPr>
          <w:rFonts w:hint="default"/>
        </w:rPr>
      </w:pPr>
      <w:r>
        <w:t>风险投资：在项目初步成型并获得一定用户基础后，引入风险投资，以获取更多的资金用于扩展业务和市场推广。</w:t>
      </w:r>
    </w:p>
    <w:p w14:paraId="59652B5A" w14:textId="77777777" w:rsidR="00323ED3" w:rsidRDefault="00323ED3" w:rsidP="00323ED3">
      <w:pPr>
        <w:rPr>
          <w:rFonts w:hint="default"/>
        </w:rPr>
      </w:pPr>
      <w:r>
        <w:t>战略投资：与行业内大公司或相关领域的企业进行战略合作，获得资金支持的同时，利用合作方的资源和优势推动项目发展。</w:t>
      </w:r>
    </w:p>
    <w:p w14:paraId="577BC9B2" w14:textId="77777777" w:rsidR="00323ED3" w:rsidRPr="00323ED3" w:rsidRDefault="00323ED3" w:rsidP="00323ED3">
      <w:pPr>
        <w:rPr>
          <w:rFonts w:ascii="黑体" w:eastAsia="黑体" w:hAnsi="黑体" w:hint="default"/>
        </w:rPr>
      </w:pPr>
      <w:r w:rsidRPr="00323ED3">
        <w:rPr>
          <w:rFonts w:ascii="黑体" w:eastAsia="黑体" w:hAnsi="黑体"/>
        </w:rPr>
        <w:t>长期资金：</w:t>
      </w:r>
    </w:p>
    <w:p w14:paraId="72F77803" w14:textId="724EE388" w:rsidR="00192F3D" w:rsidRDefault="00323ED3" w:rsidP="00323ED3">
      <w:pPr>
        <w:rPr>
          <w:rFonts w:hint="default"/>
        </w:rPr>
      </w:pPr>
      <w:r w:rsidRPr="00323ED3">
        <w:rPr>
          <w:rFonts w:asciiTheme="majorHAnsi" w:eastAsiaTheme="majorHAnsi" w:hAnsiTheme="majorHAnsi"/>
        </w:rPr>
        <w:t>上市融资</w:t>
      </w:r>
      <w:r w:rsidRPr="00323ED3">
        <w:rPr>
          <w:rFonts w:ascii="黑体" w:eastAsia="黑体" w:hAnsi="黑体"/>
        </w:rPr>
        <w:t>：</w:t>
      </w:r>
      <w:r>
        <w:t>在项目成熟并具有稳定盈利能力后，考虑在资本市场上市，通过发行股票筹集大规模资金，用于持续发展和全球扩展。</w:t>
      </w:r>
      <w:r w:rsidR="00192F3D">
        <w:t>资金用途：主要用于技术研发、市场推广、运营维护、团队建设等方面；同时，将根据项目的实际情况和市场变化灵活调整资金分配。</w:t>
      </w:r>
    </w:p>
    <w:p w14:paraId="24715901" w14:textId="77777777" w:rsidR="00323ED3" w:rsidRPr="005512E8" w:rsidRDefault="00323ED3" w:rsidP="00323ED3">
      <w:pPr>
        <w:rPr>
          <w:rFonts w:ascii="黑体" w:eastAsia="黑体" w:hAnsi="黑体" w:hint="default"/>
        </w:rPr>
      </w:pPr>
      <w:r w:rsidRPr="005512E8">
        <w:rPr>
          <w:rFonts w:ascii="黑体" w:eastAsia="黑体" w:hAnsi="黑体" w:hint="default"/>
        </w:rPr>
        <w:t>2. 资金用途</w:t>
      </w:r>
    </w:p>
    <w:p w14:paraId="0B3A4ED7" w14:textId="53C2D74E" w:rsidR="00323ED3" w:rsidRPr="005512E8" w:rsidRDefault="00323ED3" w:rsidP="00323ED3">
      <w:pPr>
        <w:rPr>
          <w:rFonts w:ascii="黑体" w:eastAsia="黑体" w:hAnsi="黑体"/>
        </w:rPr>
      </w:pPr>
      <w:r w:rsidRPr="005512E8">
        <w:rPr>
          <w:rFonts w:ascii="黑体" w:eastAsia="黑体" w:hAnsi="黑体"/>
        </w:rPr>
        <w:t>技术研发</w:t>
      </w:r>
    </w:p>
    <w:p w14:paraId="56EF3E5C" w14:textId="77777777" w:rsidR="00323ED3" w:rsidRDefault="00323ED3" w:rsidP="00323ED3">
      <w:pPr>
        <w:rPr>
          <w:rFonts w:hint="default"/>
        </w:rPr>
      </w:pPr>
      <w:r>
        <w:t>爬虫技术开发：持续优化爬虫技术，确保数据抓取的稳定性和准确性。</w:t>
      </w:r>
    </w:p>
    <w:p w14:paraId="3338285D" w14:textId="77777777" w:rsidR="00323ED3" w:rsidRDefault="00323ED3" w:rsidP="00323ED3">
      <w:pPr>
        <w:rPr>
          <w:rFonts w:hint="default"/>
        </w:rPr>
      </w:pPr>
      <w:r>
        <w:t>视频处理技术：投入资源开发和优化视频编解码技术，提高视频播放的质量和流畅度。</w:t>
      </w:r>
    </w:p>
    <w:p w14:paraId="0C714291" w14:textId="77777777" w:rsidR="00323ED3" w:rsidRDefault="00323ED3" w:rsidP="00323ED3">
      <w:pPr>
        <w:rPr>
          <w:rFonts w:hint="default"/>
        </w:rPr>
      </w:pPr>
      <w:r>
        <w:t>智能推荐系统：利用大数据和人工智能技术，优化个性化推荐算法，提升用户体验。</w:t>
      </w:r>
    </w:p>
    <w:p w14:paraId="3A0B21D3" w14:textId="1EF88C76" w:rsidR="00323ED3" w:rsidRPr="005512E8" w:rsidRDefault="00323ED3" w:rsidP="00323ED3">
      <w:pPr>
        <w:rPr>
          <w:rFonts w:ascii="黑体" w:eastAsia="黑体" w:hAnsi="黑体" w:hint="default"/>
        </w:rPr>
      </w:pPr>
      <w:r w:rsidRPr="005512E8">
        <w:rPr>
          <w:rFonts w:ascii="黑体" w:eastAsia="黑体" w:hAnsi="黑体"/>
        </w:rPr>
        <w:t>运营维护</w:t>
      </w:r>
    </w:p>
    <w:p w14:paraId="7DDDACAF" w14:textId="77777777" w:rsidR="00323ED3" w:rsidRDefault="00323ED3" w:rsidP="00323ED3">
      <w:pPr>
        <w:rPr>
          <w:rFonts w:hint="default"/>
        </w:rPr>
      </w:pPr>
      <w:r>
        <w:t>服务器和</w:t>
      </w:r>
      <w:r>
        <w:rPr>
          <w:rFonts w:hint="default"/>
        </w:rPr>
        <w:t>CDN费用：投入高性能服务器和CDN网络，确保用户观影的顺畅和稳定。</w:t>
      </w:r>
    </w:p>
    <w:p w14:paraId="3C36A43E" w14:textId="77777777" w:rsidR="00323ED3" w:rsidRDefault="00323ED3" w:rsidP="00323ED3">
      <w:pPr>
        <w:rPr>
          <w:rFonts w:hint="default"/>
        </w:rPr>
      </w:pPr>
      <w:r>
        <w:t>用户运营：建立用户社区和论坛，提供互动交流平台，增强用户粘性和活跃度。</w:t>
      </w:r>
    </w:p>
    <w:p w14:paraId="1747C34E" w14:textId="77777777" w:rsidR="00323ED3" w:rsidRDefault="00323ED3" w:rsidP="00323ED3">
      <w:pPr>
        <w:rPr>
          <w:rFonts w:hint="default"/>
        </w:rPr>
      </w:pPr>
      <w:r>
        <w:lastRenderedPageBreak/>
        <w:t>客户服务：建立专业的客户服务团队，及时解决用户问题，提升用户满意度。</w:t>
      </w:r>
    </w:p>
    <w:p w14:paraId="52CC5AEE" w14:textId="30256B82" w:rsidR="00323ED3" w:rsidRPr="005512E8" w:rsidRDefault="00323ED3" w:rsidP="00323ED3">
      <w:pPr>
        <w:rPr>
          <w:rFonts w:ascii="黑体" w:eastAsia="黑体" w:hAnsi="黑体"/>
        </w:rPr>
      </w:pPr>
      <w:r w:rsidRPr="005512E8">
        <w:rPr>
          <w:rFonts w:ascii="黑体" w:eastAsia="黑体" w:hAnsi="黑体"/>
        </w:rPr>
        <w:t>内容采购</w:t>
      </w:r>
    </w:p>
    <w:p w14:paraId="04C93B06" w14:textId="77777777" w:rsidR="00323ED3" w:rsidRDefault="00323ED3" w:rsidP="00323ED3">
      <w:pPr>
        <w:rPr>
          <w:rFonts w:hint="default"/>
        </w:rPr>
      </w:pPr>
      <w:r>
        <w:t>影视资源采购：与各大视频平台、内容提供商合作，采购更多优质的影视资源，丰富内容库。</w:t>
      </w:r>
    </w:p>
    <w:p w14:paraId="36EA117F" w14:textId="77777777" w:rsidR="00323ED3" w:rsidRDefault="00323ED3" w:rsidP="00323ED3">
      <w:pPr>
        <w:rPr>
          <w:rFonts w:hint="default"/>
        </w:rPr>
      </w:pPr>
      <w:r>
        <w:t>独家内容制作：通过自制或合作方式，提供独家的高质量影视内容，提升平台的竞争力。</w:t>
      </w:r>
    </w:p>
    <w:p w14:paraId="6A32B045" w14:textId="118B82CB" w:rsidR="005512E8" w:rsidRPr="005512E8" w:rsidRDefault="005512E8" w:rsidP="005512E8">
      <w:pPr>
        <w:rPr>
          <w:rFonts w:ascii="黑体" w:eastAsia="黑体" w:hAnsi="黑体"/>
        </w:rPr>
      </w:pPr>
      <w:r w:rsidRPr="005512E8">
        <w:rPr>
          <w:rFonts w:ascii="黑体" w:eastAsia="黑体" w:hAnsi="黑体"/>
        </w:rPr>
        <w:t>团队建设</w:t>
      </w:r>
    </w:p>
    <w:p w14:paraId="35A129D3" w14:textId="77777777" w:rsidR="005512E8" w:rsidRDefault="005512E8" w:rsidP="005512E8">
      <w:pPr>
        <w:rPr>
          <w:rFonts w:hint="default"/>
        </w:rPr>
      </w:pPr>
      <w:r>
        <w:t>人才招聘：吸引优秀的技术、运营、市场等方面的人才，提升团队整体水平。</w:t>
      </w:r>
    </w:p>
    <w:p w14:paraId="1476B367" w14:textId="02CE4691" w:rsidR="005512E8" w:rsidRPr="005512E8" w:rsidRDefault="005512E8" w:rsidP="005512E8">
      <w:r>
        <w:t>培训和发展：为团队成员提供培训和发展机会，提升其专业技能和工作效率。</w:t>
      </w:r>
    </w:p>
    <w:p w14:paraId="51357C0E" w14:textId="1549C3A4" w:rsidR="005512E8" w:rsidRDefault="005512E8" w:rsidP="00192F3D">
      <w:r>
        <w:t>、</w:t>
      </w:r>
    </w:p>
    <w:p w14:paraId="6B6AD7E3" w14:textId="07BA81D7" w:rsidR="005512E8" w:rsidRPr="005512E8" w:rsidRDefault="005512E8" w:rsidP="00192F3D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十、产品现状</w:t>
      </w:r>
    </w:p>
    <w:p w14:paraId="7E3CA56C" w14:textId="2EFFC413" w:rsidR="005512E8" w:rsidRDefault="00ED4F1D" w:rsidP="00ED4F1D">
      <w:pPr>
        <w:rPr>
          <w:rFonts w:hint="default"/>
        </w:rPr>
      </w:pPr>
      <w:r>
        <w:t>技术问题：</w:t>
      </w:r>
      <w:proofErr w:type="gramStart"/>
      <w:r w:rsidR="000D5BE5">
        <w:t>“</w:t>
      </w:r>
      <w:proofErr w:type="gramEnd"/>
      <w:r>
        <w:t>无界影视通“目前仅完成了观看会员视频功能</w:t>
      </w:r>
      <w:r w:rsidR="000D5BE5">
        <w:t>，</w:t>
      </w:r>
      <w:r>
        <w:t>以Python的</w:t>
      </w:r>
      <w:proofErr w:type="spellStart"/>
      <w:r>
        <w:t>Tkinter</w:t>
      </w:r>
      <w:proofErr w:type="spellEnd"/>
      <w:r w:rsidRPr="00ED4F1D">
        <w:rPr>
          <w:rFonts w:hint="default"/>
        </w:rPr>
        <w:t xml:space="preserve"> GUI</w:t>
      </w:r>
      <w:r>
        <w:t>和request第三方库为主所做的有GUI图形化爬虫程序。</w:t>
      </w:r>
      <w:r w:rsidR="000D5BE5">
        <w:t>该程序目前用户体验度不好，且受网络环境影响，部分用户可以会遇到卡顿和缓冲问题。</w:t>
      </w:r>
    </w:p>
    <w:p w14:paraId="3C7DE85A" w14:textId="77777777" w:rsidR="000D5BE5" w:rsidRDefault="000D5BE5" w:rsidP="000D5BE5">
      <w:pPr>
        <w:rPr>
          <w:rFonts w:hint="default"/>
        </w:rPr>
      </w:pPr>
      <w:r>
        <w:t>解决方案</w:t>
      </w:r>
    </w:p>
    <w:p w14:paraId="4BEB8325" w14:textId="08BFADDF" w:rsidR="000D5BE5" w:rsidRDefault="000D5BE5" w:rsidP="000D5BE5">
      <w:pPr>
        <w:rPr>
          <w:rFonts w:hint="default"/>
        </w:rPr>
      </w:pPr>
      <w:r>
        <w:t>优化视频流媒体技术：采用更先进的视频编解码技术和流媒体传输技术，优化视频播放的稳定性和流畅度。</w:t>
      </w:r>
    </w:p>
    <w:p w14:paraId="25130DBE" w14:textId="77777777" w:rsidR="000D5BE5" w:rsidRDefault="000D5BE5" w:rsidP="000D5BE5">
      <w:pPr>
        <w:rPr>
          <w:rFonts w:hint="default"/>
        </w:rPr>
      </w:pPr>
      <w:r>
        <w:t>提升</w:t>
      </w:r>
      <w:r>
        <w:rPr>
          <w:rFonts w:hint="default"/>
        </w:rPr>
        <w:t>CDN覆盖：增加CDN节点覆盖范围，确保各地区用户均能获得良好的观影体验。</w:t>
      </w:r>
    </w:p>
    <w:p w14:paraId="5ED3995A" w14:textId="6702E9B1" w:rsidR="000D5BE5" w:rsidRPr="000D5BE5" w:rsidRDefault="000D5BE5" w:rsidP="000D5BE5">
      <w:r>
        <w:t>界面优化：通过用户调研和反馈，不断优化用户界面设计，提升操作便捷性和用户友好度。</w:t>
      </w:r>
    </w:p>
    <w:p w14:paraId="09BBB5E5" w14:textId="1AD6AF0A" w:rsidR="000D5BE5" w:rsidRDefault="000D5BE5" w:rsidP="000D5BE5">
      <w:r>
        <w:rPr>
          <w:rFonts w:hint="default"/>
        </w:rPr>
        <w:t>内容获取与版权问题</w:t>
      </w:r>
    </w:p>
    <w:p w14:paraId="013DBEA1" w14:textId="77777777" w:rsidR="000D5BE5" w:rsidRDefault="000D5BE5" w:rsidP="000D5BE5">
      <w:pPr>
        <w:rPr>
          <w:rFonts w:hint="default"/>
        </w:rPr>
      </w:pPr>
      <w:r>
        <w:t>内容合法性：由于内容爬虫技术可能涉及侵权，存在法律风险。</w:t>
      </w:r>
    </w:p>
    <w:p w14:paraId="3BAD4D97" w14:textId="38C6CEF3" w:rsidR="005512E8" w:rsidRDefault="000D5BE5" w:rsidP="000D5BE5">
      <w:pPr>
        <w:rPr>
          <w:rFonts w:hint="default"/>
        </w:rPr>
      </w:pPr>
      <w:r>
        <w:t>内容更新不及时：爬虫技术获取内容时效性差，用户体验下降。</w:t>
      </w:r>
    </w:p>
    <w:p w14:paraId="45421F40" w14:textId="4F45039D" w:rsidR="000D5BE5" w:rsidRDefault="000D5BE5" w:rsidP="000D5BE5">
      <w:r>
        <w:t>解决方案</w:t>
      </w:r>
    </w:p>
    <w:p w14:paraId="14B5BB49" w14:textId="6201AADE" w:rsidR="000D5BE5" w:rsidRDefault="000D5BE5" w:rsidP="000D5BE5">
      <w:pPr>
        <w:rPr>
          <w:rFonts w:hint="default"/>
        </w:rPr>
      </w:pPr>
      <w:r>
        <w:t>合法授权：与各大视频平台和内容提供商建立合法合作关系，获取授权内容，确保内容的合法性和合</w:t>
      </w:r>
      <w:proofErr w:type="gramStart"/>
      <w:r>
        <w:t>规</w:t>
      </w:r>
      <w:proofErr w:type="gramEnd"/>
      <w:r>
        <w:t>性。</w:t>
      </w:r>
    </w:p>
    <w:p w14:paraId="1ADE9B9D" w14:textId="77777777" w:rsidR="000D5BE5" w:rsidRDefault="000D5BE5" w:rsidP="000D5BE5">
      <w:pPr>
        <w:rPr>
          <w:rFonts w:hint="default"/>
        </w:rPr>
      </w:pPr>
      <w:r>
        <w:t>自制内容：投资自制或合作制作独家内容，减少对第三方平台的依赖，提高平台内容竞争力。</w:t>
      </w:r>
    </w:p>
    <w:p w14:paraId="314B26C8" w14:textId="6904A36F" w:rsidR="000D5BE5" w:rsidRDefault="000D5BE5" w:rsidP="000D5BE5">
      <w:pPr>
        <w:rPr>
          <w:rFonts w:hint="default"/>
        </w:rPr>
      </w:pPr>
      <w:r>
        <w:lastRenderedPageBreak/>
        <w:t>技术优化：优化内容获取技术，提高内容更新的速度和时效性，确保用户能够及时观看最新的影视资源。</w:t>
      </w:r>
    </w:p>
    <w:p w14:paraId="6580E230" w14:textId="77777777" w:rsidR="000D5BE5" w:rsidRPr="005512E8" w:rsidRDefault="000D5BE5" w:rsidP="000D5BE5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九、风险应对</w:t>
      </w:r>
    </w:p>
    <w:p w14:paraId="1C724054" w14:textId="77777777" w:rsidR="000D5BE5" w:rsidRDefault="000D5BE5" w:rsidP="000D5BE5">
      <w:pPr>
        <w:rPr>
          <w:rFonts w:hint="default"/>
        </w:rPr>
      </w:pPr>
      <w:r>
        <w:t>技术风险：持续关注行业动态和技术发展，不断更新和优化爬虫技术；加强团队技术培训和人才引进，提高团队整体技术水平。</w:t>
      </w:r>
    </w:p>
    <w:p w14:paraId="661A97C7" w14:textId="77777777" w:rsidR="000D5BE5" w:rsidRDefault="000D5BE5" w:rsidP="000D5BE5">
      <w:pPr>
        <w:rPr>
          <w:rFonts w:hint="default"/>
        </w:rPr>
      </w:pPr>
      <w:r>
        <w:t>市场风险：密切关注市场动态和用户需求变化，及时调整产品策略和市场策略；加强品牌建设和用户运营，提高产品的竞争力和市场占有率。</w:t>
      </w:r>
    </w:p>
    <w:p w14:paraId="2C7A28ED" w14:textId="77777777" w:rsidR="000D5BE5" w:rsidRPr="000D5BE5" w:rsidRDefault="000D5BE5" w:rsidP="000D5BE5"/>
    <w:p w14:paraId="2D5E3042" w14:textId="79EA4CCD" w:rsidR="00192F3D" w:rsidRPr="005512E8" w:rsidRDefault="005512E8" w:rsidP="00150794">
      <w:pPr>
        <w:rPr>
          <w:rFonts w:ascii="黑体" w:eastAsia="黑体" w:hAnsi="黑体" w:hint="default"/>
          <w:sz w:val="44"/>
          <w:szCs w:val="44"/>
        </w:rPr>
      </w:pPr>
      <w:r w:rsidRPr="005512E8">
        <w:rPr>
          <w:rFonts w:ascii="黑体" w:eastAsia="黑体" w:hAnsi="黑体"/>
          <w:sz w:val="44"/>
          <w:szCs w:val="44"/>
        </w:rPr>
        <w:t>十一</w:t>
      </w:r>
      <w:r w:rsidR="00150794" w:rsidRPr="005512E8">
        <w:rPr>
          <w:rFonts w:ascii="黑体" w:eastAsia="黑体" w:hAnsi="黑体"/>
          <w:sz w:val="44"/>
          <w:szCs w:val="44"/>
        </w:rPr>
        <w:t>、</w:t>
      </w:r>
      <w:r w:rsidR="00192F3D" w:rsidRPr="005512E8">
        <w:rPr>
          <w:rFonts w:ascii="黑体" w:eastAsia="黑体" w:hAnsi="黑体"/>
          <w:sz w:val="44"/>
          <w:szCs w:val="44"/>
        </w:rPr>
        <w:t>总结与展望</w:t>
      </w:r>
    </w:p>
    <w:p w14:paraId="116E2C78" w14:textId="05928C47" w:rsidR="00192F3D" w:rsidRDefault="00150794" w:rsidP="00192F3D">
      <w:pPr>
        <w:rPr>
          <w:rFonts w:hint="default"/>
        </w:rPr>
      </w:pPr>
      <w:r w:rsidRPr="00150794">
        <w:rPr>
          <w:noProof/>
        </w:rPr>
        <w:drawing>
          <wp:inline distT="0" distB="0" distL="0" distR="0" wp14:anchorId="621C34FE" wp14:editId="0B43EFF4">
            <wp:extent cx="4825365" cy="2517110"/>
            <wp:effectExtent l="0" t="0" r="0" b="0"/>
            <wp:docPr id="1810791181" name="图片 1" descr="房间的摆设布局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91181" name="图片 1" descr="房间的摆设布局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292" cy="25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BEED" w14:textId="421D96C8" w:rsidR="00192F3D" w:rsidRDefault="00192F3D" w:rsidP="00192F3D">
      <w:pPr>
        <w:rPr>
          <w:rFonts w:hint="default"/>
        </w:rPr>
      </w:pPr>
      <w:r>
        <w:t>“</w:t>
      </w:r>
      <w:r w:rsidR="003C60CE">
        <w:t>无界影视通</w:t>
      </w:r>
      <w:r>
        <w:t>”项目旨在通过自主研发的爬虫技术，打破视频平台会员限制，为用户提供更广阔、更便捷的影视资源获取途径。我们将秉持“创新、合作、共赢”的理念，不断推动项目的发展和壮大。相信在不久的将来，“无界影视通”将成为全球领先的影视资源聚合平台，为全球用户提供更优质、更丰富的观影体验。</w:t>
      </w:r>
    </w:p>
    <w:p w14:paraId="5B154EF4" w14:textId="57EA924E" w:rsidR="0079213F" w:rsidRPr="00192F3D" w:rsidRDefault="0079213F" w:rsidP="00192F3D">
      <w:pPr>
        <w:rPr>
          <w:rFonts w:hint="default"/>
        </w:rPr>
      </w:pPr>
    </w:p>
    <w:p>
      <w:pPr>
        <w:pStyle w:val="1"/>
        <w:jc w:val="center"/>
      </w:pPr>
      <w:r>
        <w:rPr>
          <w:b/>
          <w:sz w:val="48"/>
        </w:rPr>
        <w:t>大学生创新创业策划书</w:t>
      </w:r>
    </w:p>
    <w:p>
      <w:pPr>
        <w:jc w:val="center"/>
      </w:pPr>
      <w:r>
        <w:rPr>
          <w:b/>
          <w:sz w:val="28"/>
        </w:rPr>
        <w:t>目录</w:t>
        <w:br/>
      </w:r>
    </w:p>
    <w:p>
      <w:pPr>
        <w:pStyle w:val="1"/>
      </w:pPr>
      <w:r>
        <w:t>大学生创新创业策划书</w:t>
      </w:r>
    </w:p>
    <w:sectPr w:rsidR="0079213F" w:rsidRPr="0019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DC97F" w14:textId="77777777" w:rsidR="00192F3D" w:rsidRDefault="00192F3D" w:rsidP="00192F3D">
      <w:pPr>
        <w:spacing w:after="0" w:line="240" w:lineRule="auto"/>
        <w:rPr>
          <w:rFonts w:hint="default"/>
        </w:rPr>
      </w:pPr>
      <w:r>
        <w:separator/>
      </w:r>
    </w:p>
  </w:endnote>
  <w:endnote w:type="continuationSeparator" w:id="0">
    <w:p w14:paraId="5AF0CB55" w14:textId="77777777" w:rsidR="00192F3D" w:rsidRDefault="00192F3D" w:rsidP="00192F3D">
      <w:pPr>
        <w:spacing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95D54" w14:textId="77777777" w:rsidR="00192F3D" w:rsidRDefault="00192F3D" w:rsidP="00192F3D">
      <w:pPr>
        <w:spacing w:after="0" w:line="240" w:lineRule="auto"/>
        <w:rPr>
          <w:rFonts w:hint="default"/>
        </w:rPr>
      </w:pPr>
      <w:r>
        <w:separator/>
      </w:r>
    </w:p>
  </w:footnote>
  <w:footnote w:type="continuationSeparator" w:id="0">
    <w:p w14:paraId="064CB47D" w14:textId="77777777" w:rsidR="00192F3D" w:rsidRDefault="00192F3D" w:rsidP="00192F3D">
      <w:pPr>
        <w:spacing w:after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1F0E5"/>
    <w:multiLevelType w:val="singleLevel"/>
    <w:tmpl w:val="33B1F0E5"/>
    <w:lvl w:ilvl="0">
      <w:start w:val="8"/>
      <w:numFmt w:val="chineseCounting"/>
      <w:suff w:val="nothing"/>
      <w:lvlText w:val="%1、"/>
      <w:lvlJc w:val="left"/>
      <w:pPr>
        <w:ind w:left="0" w:firstLine="0"/>
      </w:pPr>
    </w:lvl>
  </w:abstractNum>
  <w:num w:numId="1" w16cid:durableId="867139145">
    <w:abstractNumId w:val="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3F"/>
    <w:rsid w:val="00023233"/>
    <w:rsid w:val="00090AB6"/>
    <w:rsid w:val="000D5BE5"/>
    <w:rsid w:val="00150794"/>
    <w:rsid w:val="001809AF"/>
    <w:rsid w:val="00192F3D"/>
    <w:rsid w:val="00323ED3"/>
    <w:rsid w:val="003C60CE"/>
    <w:rsid w:val="00423F75"/>
    <w:rsid w:val="004A7BDA"/>
    <w:rsid w:val="005512E8"/>
    <w:rsid w:val="0079213F"/>
    <w:rsid w:val="008A29BD"/>
    <w:rsid w:val="008C49F2"/>
    <w:rsid w:val="00944674"/>
    <w:rsid w:val="00947463"/>
    <w:rsid w:val="009F635D"/>
    <w:rsid w:val="00B07876"/>
    <w:rsid w:val="00C6672B"/>
    <w:rsid w:val="00ED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B677C"/>
  <w15:chartTrackingRefBased/>
  <w15:docId w15:val="{4A08EAC7-B3F6-4B2A-B576-16FAA821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F3D"/>
    <w:pPr>
      <w:widowControl w:val="0"/>
      <w:spacing w:line="276" w:lineRule="auto"/>
    </w:pPr>
    <w:rPr>
      <w:rFonts w:hint="eastAsia"/>
    </w:rPr>
  </w:style>
  <w:style w:type="paragraph" w:styleId="1">
    <w:name w:val="heading 1"/>
    <w:basedOn w:val="a"/>
    <w:next w:val="a"/>
    <w:link w:val="10"/>
    <w:uiPriority w:val="9"/>
    <w:qFormat/>
    <w:rsid w:val="0079213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92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921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13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13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13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13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13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13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213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92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92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9213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9213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9213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9213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9213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9213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921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9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1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921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2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921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21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213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2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9213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213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92F3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92F3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92F3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92F3D"/>
    <w:rPr>
      <w:sz w:val="18"/>
      <w:szCs w:val="18"/>
    </w:rPr>
  </w:style>
  <w:style w:type="character" w:styleId="af2">
    <w:name w:val="Emphasis"/>
    <w:basedOn w:val="a0"/>
    <w:uiPriority w:val="20"/>
    <w:qFormat/>
    <w:rsid w:val="008A29BD"/>
    <w:rPr>
      <w:i/>
      <w:iCs/>
    </w:rPr>
  </w:style>
  <w:style w:type="character" w:styleId="af3">
    <w:name w:val="Strong"/>
    <w:basedOn w:val="a0"/>
    <w:uiPriority w:val="22"/>
    <w:qFormat/>
    <w:rsid w:val="008A2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2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1E24-B509-4322-9834-6C909181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6199</dc:creator>
  <cp:keywords/>
  <dc:description/>
  <cp:lastModifiedBy>NA6199</cp:lastModifiedBy>
  <cp:revision>4</cp:revision>
  <dcterms:created xsi:type="dcterms:W3CDTF">2024-06-05T10:47:00Z</dcterms:created>
  <dcterms:modified xsi:type="dcterms:W3CDTF">2024-06-06T10:56:00Z</dcterms:modified>
</cp:coreProperties>
</file>